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F6" w:rsidRPr="00590EF2" w:rsidRDefault="005917F6" w:rsidP="005917F6">
      <w:pPr>
        <w:ind w:left="9912" w:firstLine="708"/>
      </w:pPr>
      <w:bookmarkStart w:id="0" w:name="_GoBack"/>
      <w:bookmarkEnd w:id="0"/>
      <w:r w:rsidRPr="00590EF2">
        <w:t>П</w:t>
      </w:r>
      <w:r w:rsidR="00A762AE" w:rsidRPr="00590EF2">
        <w:t>риложение № 3</w:t>
      </w:r>
    </w:p>
    <w:p w:rsidR="005917F6" w:rsidRPr="00590EF2" w:rsidRDefault="00FB3909" w:rsidP="00806217">
      <w:pPr>
        <w:ind w:left="10620"/>
      </w:pPr>
      <w:r w:rsidRPr="00590EF2">
        <w:t>к Д</w:t>
      </w:r>
      <w:r w:rsidR="005917F6" w:rsidRPr="00590EF2">
        <w:t>оговору № ________</w:t>
      </w:r>
      <w:r w:rsidR="00806217" w:rsidRPr="00590EF2">
        <w:t>_______</w:t>
      </w:r>
    </w:p>
    <w:p w:rsidR="005917F6" w:rsidRPr="00590EF2" w:rsidRDefault="005917F6" w:rsidP="005917F6">
      <w:pPr>
        <w:ind w:left="9912" w:right="-370" w:firstLine="708"/>
      </w:pPr>
      <w:r w:rsidRPr="00590EF2">
        <w:t>от «____» ____________</w:t>
      </w:r>
      <w:r w:rsidR="00806217" w:rsidRPr="00590EF2">
        <w:t>_</w:t>
      </w:r>
      <w:r w:rsidRPr="00590EF2">
        <w:t xml:space="preserve"> 20</w:t>
      </w:r>
      <w:r w:rsidR="009C7EDA" w:rsidRPr="00590EF2">
        <w:t>__</w:t>
      </w:r>
      <w:r w:rsidR="008804C3" w:rsidRPr="00590EF2">
        <w:t xml:space="preserve"> </w:t>
      </w:r>
      <w:r w:rsidRPr="00590EF2">
        <w:t>г.</w:t>
      </w:r>
    </w:p>
    <w:p w:rsidR="005917F6" w:rsidRDefault="000363D9" w:rsidP="00757C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77.4pt;margin-top:.75pt;width:60.8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">
            <v:textbox style="mso-next-textbox:#Text Box 5;mso-fit-shape-to-text:t">
              <w:txbxContent>
                <w:p w:rsidR="00757CC4" w:rsidRDefault="00757CC4" w:rsidP="00850D22">
                  <w:r>
                    <w:t>ФОРМА</w:t>
                  </w:r>
                </w:p>
              </w:txbxContent>
            </v:textbox>
          </v:shape>
        </w:pict>
      </w:r>
    </w:p>
    <w:p w:rsidR="005917F6" w:rsidRDefault="005917F6" w:rsidP="005917F6"/>
    <w:p w:rsidR="008F3AC2" w:rsidRDefault="008F3AC2" w:rsidP="008F3AC2">
      <w:pPr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Look w:val="04A0"/>
      </w:tblPr>
      <w:tblGrid>
        <w:gridCol w:w="1560"/>
        <w:gridCol w:w="3827"/>
        <w:gridCol w:w="1559"/>
        <w:gridCol w:w="1842"/>
        <w:gridCol w:w="1843"/>
        <w:gridCol w:w="1843"/>
        <w:gridCol w:w="2410"/>
      </w:tblGrid>
      <w:tr w:rsidR="00E54EF8" w:rsidRPr="002F103D" w:rsidTr="008B4B63">
        <w:trPr>
          <w:trHeight w:val="375"/>
        </w:trPr>
        <w:tc>
          <w:tcPr>
            <w:tcW w:w="14884" w:type="dxa"/>
            <w:gridSpan w:val="7"/>
            <w:shd w:val="clear" w:color="auto" w:fill="auto"/>
            <w:vAlign w:val="bottom"/>
            <w:hideMark/>
          </w:tcPr>
          <w:p w:rsidR="00E54EF8" w:rsidRPr="00C70889" w:rsidRDefault="00E54EF8" w:rsidP="008B4B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0889">
              <w:rPr>
                <w:b/>
                <w:color w:val="000000"/>
                <w:sz w:val="28"/>
                <w:szCs w:val="28"/>
              </w:rPr>
              <w:t>Акт приема-передачи Транспорта перед/после постановк</w:t>
            </w:r>
            <w:r>
              <w:rPr>
                <w:b/>
                <w:color w:val="000000"/>
                <w:sz w:val="28"/>
                <w:szCs w:val="28"/>
              </w:rPr>
              <w:t>ой</w:t>
            </w:r>
            <w:proofErr w:type="gramStart"/>
            <w:r w:rsidRPr="00C70889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proofErr w:type="spellStart"/>
            <w:proofErr w:type="gramEnd"/>
            <w:r w:rsidRPr="00C70889">
              <w:rPr>
                <w:b/>
                <w:color w:val="000000"/>
                <w:sz w:val="28"/>
                <w:szCs w:val="28"/>
              </w:rPr>
              <w:t>к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proofErr w:type="spellEnd"/>
            <w:r w:rsidRPr="00C70889">
              <w:rPr>
                <w:b/>
                <w:color w:val="000000"/>
                <w:sz w:val="28"/>
                <w:szCs w:val="28"/>
              </w:rPr>
              <w:t xml:space="preserve"> на ремонт и техническ</w:t>
            </w:r>
            <w:r>
              <w:rPr>
                <w:b/>
                <w:color w:val="000000"/>
                <w:sz w:val="28"/>
                <w:szCs w:val="28"/>
              </w:rPr>
              <w:t>ое обслуживание</w:t>
            </w:r>
            <w:r w:rsidRPr="00C7088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54EF8" w:rsidRPr="002F103D" w:rsidRDefault="00E54EF8" w:rsidP="008B4B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4EF8" w:rsidRPr="002F103D" w:rsidTr="008B4B63">
        <w:trPr>
          <w:trHeight w:val="750"/>
        </w:trPr>
        <w:tc>
          <w:tcPr>
            <w:tcW w:w="14884" w:type="dxa"/>
            <w:gridSpan w:val="7"/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rPr>
                <w:color w:val="000000"/>
                <w:sz w:val="28"/>
                <w:szCs w:val="28"/>
              </w:rPr>
            </w:pPr>
            <w:r w:rsidRPr="002F103D">
              <w:rPr>
                <w:color w:val="000000"/>
                <w:sz w:val="28"/>
                <w:szCs w:val="28"/>
              </w:rPr>
              <w:t xml:space="preserve">Дата ____________   Время ___________ Номер </w:t>
            </w:r>
            <w:proofErr w:type="spellStart"/>
            <w:r w:rsidRPr="002F103D">
              <w:rPr>
                <w:color w:val="000000"/>
                <w:sz w:val="28"/>
                <w:szCs w:val="28"/>
              </w:rPr>
              <w:t>эл</w:t>
            </w:r>
            <w:proofErr w:type="spellEnd"/>
            <w:r w:rsidRPr="002F103D">
              <w:rPr>
                <w:color w:val="000000"/>
                <w:sz w:val="28"/>
                <w:szCs w:val="28"/>
              </w:rPr>
              <w:t>/</w:t>
            </w:r>
            <w:proofErr w:type="spellStart"/>
            <w:proofErr w:type="gramStart"/>
            <w:r w:rsidRPr="002F103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F103D">
              <w:rPr>
                <w:color w:val="000000"/>
                <w:sz w:val="28"/>
                <w:szCs w:val="28"/>
              </w:rPr>
              <w:t xml:space="preserve"> __________________ Составность ________________ </w:t>
            </w:r>
          </w:p>
        </w:tc>
      </w:tr>
      <w:tr w:rsidR="00E54EF8" w:rsidRPr="002F103D" w:rsidTr="008B4B63">
        <w:trPr>
          <w:trHeight w:val="375"/>
        </w:trPr>
        <w:tc>
          <w:tcPr>
            <w:tcW w:w="14884" w:type="dxa"/>
            <w:gridSpan w:val="7"/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rPr>
                <w:color w:val="000000"/>
                <w:sz w:val="28"/>
                <w:szCs w:val="28"/>
              </w:rPr>
            </w:pPr>
            <w:r w:rsidRPr="002F103D">
              <w:rPr>
                <w:color w:val="000000"/>
                <w:sz w:val="28"/>
                <w:szCs w:val="28"/>
              </w:rPr>
              <w:t>Причина проведения осмотра ________________</w:t>
            </w:r>
          </w:p>
        </w:tc>
      </w:tr>
      <w:tr w:rsidR="00E54EF8" w:rsidRPr="002F103D" w:rsidTr="008B4B63">
        <w:trPr>
          <w:trHeight w:val="483"/>
        </w:trPr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rPr>
                <w:color w:val="000000"/>
                <w:sz w:val="28"/>
                <w:szCs w:val="28"/>
              </w:rPr>
            </w:pPr>
            <w:r w:rsidRPr="002F10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Раздел I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Раздел II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№ вагон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E54EF8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ветственность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000FE6">
              <w:rPr>
                <w:i/>
                <w:color w:val="000000"/>
                <w:sz w:val="20"/>
                <w:szCs w:val="20"/>
              </w:rPr>
              <w:t xml:space="preserve">указывается </w:t>
            </w:r>
            <w:r>
              <w:rPr>
                <w:i/>
                <w:color w:val="000000"/>
                <w:sz w:val="20"/>
                <w:szCs w:val="20"/>
              </w:rPr>
              <w:t>Заказчик</w:t>
            </w:r>
            <w:r w:rsidRPr="00000FE6">
              <w:rPr>
                <w:i/>
                <w:color w:val="000000"/>
                <w:sz w:val="20"/>
                <w:szCs w:val="20"/>
              </w:rPr>
              <w:t xml:space="preserve"> или </w:t>
            </w:r>
            <w:r>
              <w:rPr>
                <w:i/>
                <w:color w:val="000000"/>
                <w:sz w:val="20"/>
                <w:szCs w:val="20"/>
              </w:rPr>
              <w:t>Исполнител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№ ваг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Выполненные работы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F8" w:rsidRPr="002F103D" w:rsidRDefault="00E54EF8" w:rsidP="008B4B63">
            <w:pPr>
              <w:rPr>
                <w:color w:val="000000"/>
                <w:sz w:val="20"/>
                <w:szCs w:val="20"/>
              </w:rPr>
            </w:pPr>
          </w:p>
        </w:tc>
      </w:tr>
      <w:tr w:rsidR="00E54EF8" w:rsidRPr="002F103D" w:rsidTr="008B4B63">
        <w:trPr>
          <w:trHeight w:val="30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103D">
              <w:rPr>
                <w:b/>
                <w:bCs/>
                <w:color w:val="000000"/>
                <w:sz w:val="20"/>
                <w:szCs w:val="20"/>
              </w:rPr>
              <w:t>1. Санитарное состояние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Грязные, имеющие посторонние надписи наружные стены ваго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7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Частичное отсутствие лакокрасочного покрытия,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неоднотонность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 xml:space="preserve"> окраски кузовов ваго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Посторонние надписи на стенах, потолках пасс</w:t>
            </w:r>
            <w:proofErr w:type="gramStart"/>
            <w:r w:rsidRPr="002F103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F103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F103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F103D">
              <w:rPr>
                <w:color w:val="000000"/>
                <w:sz w:val="20"/>
                <w:szCs w:val="20"/>
              </w:rPr>
              <w:t>алонов и тамбу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Грязные стекла пассажирских салонов,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автодверей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аличие грязи, надписей на местах для си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аличие бытовых насекомых, кры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Другие замеч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Всего замеча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103D">
              <w:rPr>
                <w:b/>
                <w:bCs/>
                <w:color w:val="000000"/>
                <w:sz w:val="20"/>
                <w:szCs w:val="20"/>
              </w:rPr>
              <w:t>2. Электрооборудование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систем принудительной вентиляции сало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освещения салонов, тамбу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противопожарной сигна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систем радиооповещения пассажи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сутствие счетчиков электроэнерг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Другие замеч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Всего замеча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103D">
              <w:rPr>
                <w:b/>
                <w:bCs/>
                <w:color w:val="000000"/>
                <w:sz w:val="20"/>
                <w:szCs w:val="20"/>
              </w:rPr>
              <w:t>3. Кузовное оборудование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сутствие требуемого количества мест для сид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арушение целостности обивки мест для сидения, отсутствие поролон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аличие неисправных, незакрепленных дива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Повреждения напольного покрыт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Отсутствие стекол в рамах салонов, раздвижных дверях,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автодверях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 xml:space="preserve"> (трещин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форточек в рамах салон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сутствие зимних рам в отопительный перио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багажных пол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Неисправности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оконтовок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 xml:space="preserve"> или отсутствие крышек смотровых лю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сутствие или неисправности потолочных люк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Течь крыш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салонных двере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Неисправности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автодверей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переходных площадо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запорных устрой</w:t>
            </w:r>
            <w:proofErr w:type="gramStart"/>
            <w:r w:rsidRPr="002F103D">
              <w:rPr>
                <w:color w:val="000000"/>
                <w:sz w:val="20"/>
                <w:szCs w:val="20"/>
              </w:rPr>
              <w:t>ств шк</w:t>
            </w:r>
            <w:proofErr w:type="gramEnd"/>
            <w:r w:rsidRPr="002F103D">
              <w:rPr>
                <w:color w:val="000000"/>
                <w:sz w:val="20"/>
                <w:szCs w:val="20"/>
              </w:rPr>
              <w:t>афов с электрооборудование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Отсутствие фартуков в тамбурах, предназначенных для выхода на высокие платфор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подножек для выхода на низкие платфор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Неисправности сантехнического оборуд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3.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Другие замеч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Всего замечани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2F103D">
              <w:rPr>
                <w:color w:val="000000"/>
                <w:sz w:val="20"/>
                <w:szCs w:val="20"/>
              </w:rPr>
              <w:t>сан</w:t>
            </w:r>
            <w:proofErr w:type="gramStart"/>
            <w:r w:rsidRPr="002F103D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2F103D">
              <w:rPr>
                <w:color w:val="000000"/>
                <w:sz w:val="20"/>
                <w:szCs w:val="20"/>
              </w:rPr>
              <w:t>тех</w:t>
            </w:r>
            <w:proofErr w:type="spellEnd"/>
            <w:r w:rsidRPr="002F103D">
              <w:rPr>
                <w:color w:val="000000"/>
                <w:sz w:val="20"/>
                <w:szCs w:val="20"/>
              </w:rPr>
              <w:t>. состоя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2F103D" w:rsidTr="008B4B63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103D">
              <w:rPr>
                <w:b/>
                <w:bCs/>
                <w:color w:val="000000"/>
                <w:sz w:val="20"/>
                <w:szCs w:val="20"/>
              </w:rPr>
              <w:t>4.  Составность не соответствует заяв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EF8" w:rsidRPr="002F103D" w:rsidRDefault="00E54EF8" w:rsidP="008B4B63">
            <w:pPr>
              <w:jc w:val="center"/>
              <w:rPr>
                <w:color w:val="000000"/>
                <w:sz w:val="20"/>
                <w:szCs w:val="20"/>
              </w:rPr>
            </w:pPr>
            <w:r w:rsidRPr="002F103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4EF8" w:rsidRPr="00C70889" w:rsidTr="008B4B63">
        <w:trPr>
          <w:trHeight w:val="30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EF8" w:rsidRPr="00C70889" w:rsidRDefault="00E54EF8" w:rsidP="008B4B6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50D22" w:rsidRDefault="00850D22" w:rsidP="00850D22">
      <w:pPr>
        <w:rPr>
          <w:sz w:val="18"/>
        </w:rPr>
      </w:pPr>
    </w:p>
    <w:p w:rsidR="00FB3909" w:rsidRDefault="00FB3909" w:rsidP="00850D22">
      <w:pPr>
        <w:rPr>
          <w:sz w:val="18"/>
        </w:rPr>
      </w:pPr>
    </w:p>
    <w:p w:rsidR="00FB3909" w:rsidRDefault="00FB3909" w:rsidP="00850D22">
      <w:pPr>
        <w:rPr>
          <w:sz w:val="22"/>
          <w:szCs w:val="22"/>
        </w:rPr>
      </w:pPr>
    </w:p>
    <w:tbl>
      <w:tblPr>
        <w:tblStyle w:val="af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74981" w:rsidRPr="00F51152" w:rsidTr="00174981">
        <w:trPr>
          <w:jc w:val="center"/>
        </w:trPr>
        <w:tc>
          <w:tcPr>
            <w:tcW w:w="4926" w:type="dxa"/>
          </w:tcPr>
          <w:p w:rsidR="00174981" w:rsidRPr="00590EF2" w:rsidRDefault="00174981" w:rsidP="00EE6BC6">
            <w:r w:rsidRPr="00590EF2">
              <w:t xml:space="preserve">От </w:t>
            </w:r>
            <w:r w:rsidR="00590EF2">
              <w:t>Заказчика</w:t>
            </w:r>
            <w:r w:rsidRPr="00590EF2">
              <w:t>:</w:t>
            </w:r>
            <w:r w:rsidR="00FB3909" w:rsidRPr="00590EF2">
              <w:t xml:space="preserve">                                                                                                             </w:t>
            </w:r>
          </w:p>
          <w:p w:rsidR="00174981" w:rsidRPr="00590EF2" w:rsidRDefault="00174981" w:rsidP="00EE6BC6"/>
          <w:p w:rsidR="00174981" w:rsidRPr="00590EF2" w:rsidRDefault="00DE2559" w:rsidP="00590EF2">
            <w:r w:rsidRPr="00590EF2">
              <w:t>___</w:t>
            </w:r>
            <w:r w:rsidR="007C7206" w:rsidRPr="00590EF2">
              <w:t xml:space="preserve">_______________ </w:t>
            </w:r>
            <w:r w:rsidR="00590EF2">
              <w:t>Г.П. Мартыновская</w:t>
            </w:r>
          </w:p>
        </w:tc>
        <w:tc>
          <w:tcPr>
            <w:tcW w:w="4927" w:type="dxa"/>
          </w:tcPr>
          <w:p w:rsidR="00174981" w:rsidRPr="00590EF2" w:rsidRDefault="00174981" w:rsidP="00EE6BC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590EF2">
              <w:t xml:space="preserve">От </w:t>
            </w:r>
            <w:r w:rsidR="00590EF2">
              <w:t>Исполнителя</w:t>
            </w:r>
            <w:r w:rsidRPr="00590EF2">
              <w:t>:</w:t>
            </w:r>
          </w:p>
          <w:p w:rsidR="00174981" w:rsidRPr="00590EF2" w:rsidRDefault="00174981" w:rsidP="00EE6BC6"/>
          <w:p w:rsidR="00845E0F" w:rsidRPr="00590EF2" w:rsidRDefault="009C7EDA" w:rsidP="00845E0F">
            <w:pPr>
              <w:rPr>
                <w:bCs/>
              </w:rPr>
            </w:pPr>
            <w:r w:rsidRPr="00590EF2">
              <w:t xml:space="preserve">________________ </w:t>
            </w:r>
            <w:r w:rsidR="00590EF2">
              <w:t>/______________/</w:t>
            </w:r>
          </w:p>
          <w:p w:rsidR="00174981" w:rsidRPr="00590EF2" w:rsidRDefault="00174981" w:rsidP="00EE6BC6">
            <w:pPr>
              <w:rPr>
                <w:bCs/>
              </w:rPr>
            </w:pPr>
          </w:p>
          <w:p w:rsidR="00174981" w:rsidRPr="00590EF2" w:rsidRDefault="00174981" w:rsidP="00EE6BC6"/>
        </w:tc>
      </w:tr>
    </w:tbl>
    <w:p w:rsidR="00174981" w:rsidRPr="000A0F28" w:rsidRDefault="00174981" w:rsidP="00850D22">
      <w:pPr>
        <w:rPr>
          <w:sz w:val="22"/>
          <w:szCs w:val="22"/>
        </w:rPr>
        <w:sectPr w:rsidR="00174981" w:rsidRPr="000A0F28" w:rsidSect="00FE1D51">
          <w:pgSz w:w="16838" w:h="11906" w:orient="landscape"/>
          <w:pgMar w:top="1134" w:right="567" w:bottom="567" w:left="567" w:header="709" w:footer="709" w:gutter="0"/>
          <w:pgNumType w:start="56"/>
          <w:cols w:space="720"/>
        </w:sectPr>
      </w:pPr>
    </w:p>
    <w:p w:rsidR="00850D22" w:rsidRDefault="00850D22" w:rsidP="00757CC4">
      <w:pPr>
        <w:ind w:left="5664"/>
      </w:pPr>
    </w:p>
    <w:sectPr w:rsidR="00850D22" w:rsidSect="00850D22">
      <w:pgSz w:w="11906" w:h="16838"/>
      <w:pgMar w:top="539" w:right="964" w:bottom="3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BD" w:rsidRDefault="001B75BD" w:rsidP="00850D22">
      <w:r>
        <w:separator/>
      </w:r>
    </w:p>
  </w:endnote>
  <w:endnote w:type="continuationSeparator" w:id="0">
    <w:p w:rsidR="001B75BD" w:rsidRDefault="001B75BD" w:rsidP="0085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BD" w:rsidRDefault="001B75BD" w:rsidP="00850D22">
      <w:r>
        <w:separator/>
      </w:r>
    </w:p>
  </w:footnote>
  <w:footnote w:type="continuationSeparator" w:id="0">
    <w:p w:rsidR="001B75BD" w:rsidRDefault="001B75BD" w:rsidP="0085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182"/>
    <w:multiLevelType w:val="hybridMultilevel"/>
    <w:tmpl w:val="B462BC72"/>
    <w:lvl w:ilvl="0" w:tplc="0BAA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F45A0"/>
    <w:multiLevelType w:val="multilevel"/>
    <w:tmpl w:val="B276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10819"/>
    <w:multiLevelType w:val="multilevel"/>
    <w:tmpl w:val="A35ED99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708E9"/>
    <w:multiLevelType w:val="multilevel"/>
    <w:tmpl w:val="1D4C55E4"/>
    <w:lvl w:ilvl="0">
      <w:start w:val="1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203A7F78"/>
    <w:multiLevelType w:val="multilevel"/>
    <w:tmpl w:val="1AAA2A2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77F0D"/>
    <w:multiLevelType w:val="multilevel"/>
    <w:tmpl w:val="AFD28E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220A7B"/>
    <w:multiLevelType w:val="multilevel"/>
    <w:tmpl w:val="80829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6C71E2D"/>
    <w:multiLevelType w:val="hybridMultilevel"/>
    <w:tmpl w:val="7722D1BE"/>
    <w:lvl w:ilvl="0" w:tplc="F4AE38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E2A70">
      <w:numFmt w:val="none"/>
      <w:lvlText w:val=""/>
      <w:lvlJc w:val="left"/>
      <w:pPr>
        <w:tabs>
          <w:tab w:val="num" w:pos="360"/>
        </w:tabs>
      </w:pPr>
    </w:lvl>
    <w:lvl w:ilvl="2" w:tplc="623632AE">
      <w:numFmt w:val="none"/>
      <w:lvlText w:val=""/>
      <w:lvlJc w:val="left"/>
      <w:pPr>
        <w:tabs>
          <w:tab w:val="num" w:pos="360"/>
        </w:tabs>
      </w:pPr>
    </w:lvl>
    <w:lvl w:ilvl="3" w:tplc="C91E2410">
      <w:numFmt w:val="none"/>
      <w:lvlText w:val=""/>
      <w:lvlJc w:val="left"/>
      <w:pPr>
        <w:tabs>
          <w:tab w:val="num" w:pos="360"/>
        </w:tabs>
      </w:pPr>
    </w:lvl>
    <w:lvl w:ilvl="4" w:tplc="CC52FABC">
      <w:numFmt w:val="none"/>
      <w:lvlText w:val=""/>
      <w:lvlJc w:val="left"/>
      <w:pPr>
        <w:tabs>
          <w:tab w:val="num" w:pos="360"/>
        </w:tabs>
      </w:pPr>
    </w:lvl>
    <w:lvl w:ilvl="5" w:tplc="9514A188">
      <w:numFmt w:val="none"/>
      <w:lvlText w:val=""/>
      <w:lvlJc w:val="left"/>
      <w:pPr>
        <w:tabs>
          <w:tab w:val="num" w:pos="360"/>
        </w:tabs>
      </w:pPr>
    </w:lvl>
    <w:lvl w:ilvl="6" w:tplc="5FB4F540">
      <w:numFmt w:val="none"/>
      <w:lvlText w:val=""/>
      <w:lvlJc w:val="left"/>
      <w:pPr>
        <w:tabs>
          <w:tab w:val="num" w:pos="360"/>
        </w:tabs>
      </w:pPr>
    </w:lvl>
    <w:lvl w:ilvl="7" w:tplc="56FEA3C0">
      <w:numFmt w:val="none"/>
      <w:lvlText w:val=""/>
      <w:lvlJc w:val="left"/>
      <w:pPr>
        <w:tabs>
          <w:tab w:val="num" w:pos="360"/>
        </w:tabs>
      </w:pPr>
    </w:lvl>
    <w:lvl w:ilvl="8" w:tplc="9C4C77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E4163E"/>
    <w:multiLevelType w:val="multilevel"/>
    <w:tmpl w:val="DC3680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2"/>
        </w:tabs>
        <w:ind w:left="5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9">
    <w:nsid w:val="3C7042E0"/>
    <w:multiLevelType w:val="hybridMultilevel"/>
    <w:tmpl w:val="793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5A61C5"/>
    <w:multiLevelType w:val="hybridMultilevel"/>
    <w:tmpl w:val="F0F808AC"/>
    <w:lvl w:ilvl="0" w:tplc="3FA4DF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FFC5F8B"/>
    <w:multiLevelType w:val="multilevel"/>
    <w:tmpl w:val="8FE857D2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  <w:color w:val="auto"/>
      </w:rPr>
    </w:lvl>
  </w:abstractNum>
  <w:abstractNum w:abstractNumId="13">
    <w:nsid w:val="44A245A6"/>
    <w:multiLevelType w:val="multilevel"/>
    <w:tmpl w:val="656EB3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4">
    <w:nsid w:val="48437718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75D71"/>
    <w:multiLevelType w:val="multilevel"/>
    <w:tmpl w:val="FC86270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2275E8"/>
    <w:multiLevelType w:val="multilevel"/>
    <w:tmpl w:val="1BB07D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5BAA483B"/>
    <w:multiLevelType w:val="multilevel"/>
    <w:tmpl w:val="7E54E1C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BA1EA4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9530C"/>
    <w:multiLevelType w:val="hybridMultilevel"/>
    <w:tmpl w:val="7D9E74C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D2C98"/>
    <w:multiLevelType w:val="multilevel"/>
    <w:tmpl w:val="14A0A2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9F57215"/>
    <w:multiLevelType w:val="multilevel"/>
    <w:tmpl w:val="FBCC691A"/>
    <w:lvl w:ilvl="0">
      <w:start w:val="1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A4A445B"/>
    <w:multiLevelType w:val="hybridMultilevel"/>
    <w:tmpl w:val="4AFADCD6"/>
    <w:lvl w:ilvl="0" w:tplc="3FA4DF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06525"/>
    <w:multiLevelType w:val="multilevel"/>
    <w:tmpl w:val="12F6B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A7581E"/>
    <w:multiLevelType w:val="multilevel"/>
    <w:tmpl w:val="977637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6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20"/>
  </w:num>
  <w:num w:numId="11">
    <w:abstractNumId w:val="19"/>
  </w:num>
  <w:num w:numId="12">
    <w:abstractNumId w:val="21"/>
  </w:num>
  <w:num w:numId="13">
    <w:abstractNumId w:val="3"/>
  </w:num>
  <w:num w:numId="14">
    <w:abstractNumId w:val="7"/>
  </w:num>
  <w:num w:numId="15">
    <w:abstractNumId w:val="10"/>
  </w:num>
  <w:num w:numId="16">
    <w:abstractNumId w:val="22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  <w:num w:numId="21">
    <w:abstractNumId w:val="8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23D2"/>
    <w:rsid w:val="00005C9A"/>
    <w:rsid w:val="00026D22"/>
    <w:rsid w:val="00030F87"/>
    <w:rsid w:val="000363D9"/>
    <w:rsid w:val="000502CF"/>
    <w:rsid w:val="00051238"/>
    <w:rsid w:val="00074116"/>
    <w:rsid w:val="000A517B"/>
    <w:rsid w:val="000B3769"/>
    <w:rsid w:val="000C4D2A"/>
    <w:rsid w:val="00103089"/>
    <w:rsid w:val="00125DD8"/>
    <w:rsid w:val="00133461"/>
    <w:rsid w:val="00151212"/>
    <w:rsid w:val="00152C4C"/>
    <w:rsid w:val="0015391E"/>
    <w:rsid w:val="00163139"/>
    <w:rsid w:val="0016640C"/>
    <w:rsid w:val="00174981"/>
    <w:rsid w:val="001B75BD"/>
    <w:rsid w:val="00203D32"/>
    <w:rsid w:val="00205A75"/>
    <w:rsid w:val="002626A9"/>
    <w:rsid w:val="002819BE"/>
    <w:rsid w:val="002F65DE"/>
    <w:rsid w:val="00316B2B"/>
    <w:rsid w:val="003454E4"/>
    <w:rsid w:val="00384DC0"/>
    <w:rsid w:val="003A3268"/>
    <w:rsid w:val="003A7CA5"/>
    <w:rsid w:val="003E2114"/>
    <w:rsid w:val="003E2647"/>
    <w:rsid w:val="003E6CEC"/>
    <w:rsid w:val="0041249F"/>
    <w:rsid w:val="00416F5F"/>
    <w:rsid w:val="004573C9"/>
    <w:rsid w:val="0046773D"/>
    <w:rsid w:val="00471FEB"/>
    <w:rsid w:val="004F0485"/>
    <w:rsid w:val="004F1270"/>
    <w:rsid w:val="004F2002"/>
    <w:rsid w:val="00590EF2"/>
    <w:rsid w:val="005917F6"/>
    <w:rsid w:val="005C2D81"/>
    <w:rsid w:val="006017FA"/>
    <w:rsid w:val="00613585"/>
    <w:rsid w:val="00652F0E"/>
    <w:rsid w:val="0069606E"/>
    <w:rsid w:val="006C27F4"/>
    <w:rsid w:val="006E6FDD"/>
    <w:rsid w:val="006F13B3"/>
    <w:rsid w:val="00747496"/>
    <w:rsid w:val="00750412"/>
    <w:rsid w:val="00757CC4"/>
    <w:rsid w:val="00784FBB"/>
    <w:rsid w:val="00785DCB"/>
    <w:rsid w:val="00795C4B"/>
    <w:rsid w:val="007C5163"/>
    <w:rsid w:val="007C7206"/>
    <w:rsid w:val="00806217"/>
    <w:rsid w:val="008146FF"/>
    <w:rsid w:val="008231B0"/>
    <w:rsid w:val="00845E0F"/>
    <w:rsid w:val="00850D22"/>
    <w:rsid w:val="008804C3"/>
    <w:rsid w:val="008B49A3"/>
    <w:rsid w:val="008F3AC2"/>
    <w:rsid w:val="00962430"/>
    <w:rsid w:val="009A367E"/>
    <w:rsid w:val="009C7EDA"/>
    <w:rsid w:val="009E7BA8"/>
    <w:rsid w:val="00A04CB3"/>
    <w:rsid w:val="00A21DC6"/>
    <w:rsid w:val="00A762AE"/>
    <w:rsid w:val="00A96B88"/>
    <w:rsid w:val="00AA0D96"/>
    <w:rsid w:val="00AC338F"/>
    <w:rsid w:val="00B132D2"/>
    <w:rsid w:val="00B14218"/>
    <w:rsid w:val="00B42187"/>
    <w:rsid w:val="00B72BEF"/>
    <w:rsid w:val="00B8206A"/>
    <w:rsid w:val="00BC3806"/>
    <w:rsid w:val="00BC4D1C"/>
    <w:rsid w:val="00BD60FB"/>
    <w:rsid w:val="00C31CBB"/>
    <w:rsid w:val="00C41510"/>
    <w:rsid w:val="00C60A49"/>
    <w:rsid w:val="00CD5665"/>
    <w:rsid w:val="00D05C23"/>
    <w:rsid w:val="00D164AA"/>
    <w:rsid w:val="00DB281E"/>
    <w:rsid w:val="00DC1E78"/>
    <w:rsid w:val="00DE1E5F"/>
    <w:rsid w:val="00DE2559"/>
    <w:rsid w:val="00DF772A"/>
    <w:rsid w:val="00E1611C"/>
    <w:rsid w:val="00E323D2"/>
    <w:rsid w:val="00E54EF8"/>
    <w:rsid w:val="00E8243E"/>
    <w:rsid w:val="00E834BD"/>
    <w:rsid w:val="00EF11B1"/>
    <w:rsid w:val="00F0505D"/>
    <w:rsid w:val="00F51152"/>
    <w:rsid w:val="00F51366"/>
    <w:rsid w:val="00F713CB"/>
    <w:rsid w:val="00F949BC"/>
    <w:rsid w:val="00FB3909"/>
    <w:rsid w:val="00FD52DB"/>
    <w:rsid w:val="00FE1D51"/>
    <w:rsid w:val="00FE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17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17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AE22-D641-4D59-9F8C-D52A4273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льяна Владимировна</dc:creator>
  <cp:lastModifiedBy>doppr_zamgen</cp:lastModifiedBy>
  <cp:revision>4</cp:revision>
  <cp:lastPrinted>2014-05-07T10:00:00Z</cp:lastPrinted>
  <dcterms:created xsi:type="dcterms:W3CDTF">2021-10-07T02:43:00Z</dcterms:created>
  <dcterms:modified xsi:type="dcterms:W3CDTF">2021-10-07T02:55:00Z</dcterms:modified>
</cp:coreProperties>
</file>